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bookmarkStart w:id="0" w:name="_GoBack"/>
      <w:bookmarkEnd w:id="0"/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5F171562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474937" w:rsidRPr="00474937">
        <w:rPr>
          <w:rFonts w:ascii="Arial" w:hAnsi="Arial" w:cs="Arial"/>
          <w:b/>
          <w:bCs/>
          <w:sz w:val="28"/>
          <w:szCs w:val="28"/>
        </w:rPr>
        <w:t>Nem profitorientált rekreációs vagy turisztikai szolgáltatások bevezetéséhez nyújtott beruházási támogatás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4971FE74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474937">
        <w:rPr>
          <w:rFonts w:cs="Arial"/>
          <w:b/>
          <w:bCs/>
          <w:sz w:val="28"/>
          <w:szCs w:val="28"/>
        </w:rPr>
        <w:t>6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52C32FC9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474937" w:rsidRPr="00474937">
        <w:rPr>
          <w:rFonts w:ascii="Arial" w:hAnsi="Arial" w:cs="Arial"/>
          <w:sz w:val="22"/>
          <w:szCs w:val="22"/>
        </w:rPr>
        <w:t>Nem profitorientált rekreációs vagy turisztikai szolgáltatások bevezetéséhez nyújtott beruházási támogatás</w:t>
      </w:r>
      <w:r w:rsidR="00A61F36">
        <w:rPr>
          <w:rFonts w:ascii="Arial" w:hAnsi="Arial" w:cs="Arial"/>
          <w:sz w:val="22"/>
          <w:szCs w:val="22"/>
        </w:rPr>
        <w:t>” című, TOP-7.1.1-16-H-083-</w:t>
      </w:r>
      <w:r w:rsidR="00474937">
        <w:rPr>
          <w:rFonts w:ascii="Arial" w:hAnsi="Arial" w:cs="Arial"/>
          <w:sz w:val="22"/>
          <w:szCs w:val="22"/>
        </w:rPr>
        <w:t>6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>Kérjük, hogy az SZMD elkészítése során Arial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75E68191" w:rsidR="00EA1A2B" w:rsidRPr="00246BB9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86474F0" w14:textId="77777777" w:rsidR="00246BB9" w:rsidRPr="00246BB9" w:rsidRDefault="00246BB9" w:rsidP="00246BB9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7059D46" w14:textId="4D700CC6" w:rsidR="00246BB9" w:rsidRPr="00246BB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</w:t>
      </w:r>
      <w:r w:rsidRPr="00AD4BF9">
        <w:rPr>
          <w:rFonts w:ascii="Arial" w:hAnsi="Arial" w:cs="Arial"/>
          <w:sz w:val="22"/>
          <w:szCs w:val="22"/>
        </w:rPr>
        <w:t xml:space="preserve"> be a projekt által érintett helyszíneket</w:t>
      </w:r>
      <w:r>
        <w:rPr>
          <w:rFonts w:ascii="Arial" w:hAnsi="Arial" w:cs="Arial"/>
          <w:sz w:val="22"/>
          <w:szCs w:val="22"/>
        </w:rPr>
        <w:t>, ingatlanokat, térjen ki azok tulajdonjogára, funkciójára</w:t>
      </w:r>
      <w:r w:rsidRPr="00AD4BF9">
        <w:rPr>
          <w:rFonts w:ascii="Arial" w:hAnsi="Arial" w:cs="Arial"/>
          <w:sz w:val="22"/>
          <w:szCs w:val="22"/>
        </w:rPr>
        <w:t xml:space="preserve">. 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6EE0FCC9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ek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FF6BDD6" w14:textId="15878930" w:rsidR="00E658C7" w:rsidRDefault="00EA1A2B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és részletezze a </w:t>
      </w:r>
      <w:r w:rsidR="00796D04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0BA6B1C9" w14:textId="77777777" w:rsidR="00296484" w:rsidRDefault="00296484" w:rsidP="00296484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117AB8C" w14:textId="21A7927E" w:rsidR="00296484" w:rsidRPr="00685CB2" w:rsidRDefault="00296484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1" w:name="_Hlk536293995"/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bookmarkEnd w:id="1"/>
    <w:p w14:paraId="7C5D3FB5" w14:textId="77777777" w:rsidR="00E658C7" w:rsidRPr="00685CB2" w:rsidRDefault="00E658C7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C74AF8A" w14:textId="5FEF6C34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mutassa be és részletezze 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beruházá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rvezett műszaki tartalmát!</w:t>
      </w:r>
    </w:p>
    <w:p w14:paraId="537F4049" w14:textId="77777777" w:rsidR="00246BB9" w:rsidRPr="00AD4BF9" w:rsidRDefault="00246BB9" w:rsidP="00246BB9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3D213CC" w14:textId="77777777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ismertesse a környezetkímélő műszaki megoldásokat és azok költségvonzatát! Mutassa be az egyéb környezeti fenntarthatósági szempontok érvényesülését.</w:t>
      </w:r>
    </w:p>
    <w:p w14:paraId="3D4E6CCD" w14:textId="77777777" w:rsidR="00246BB9" w:rsidRPr="00AD4BF9" w:rsidRDefault="00246BB9" w:rsidP="00246BB9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04B0B956" w14:textId="7F16F808" w:rsidR="00246BB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2F363ADA" w14:textId="77777777" w:rsidR="00246BB9" w:rsidRPr="00AD4BF9" w:rsidRDefault="00246BB9" w:rsidP="00246BB9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3910DAA" w14:textId="77777777" w:rsidR="00246BB9" w:rsidRPr="00AD4BF9" w:rsidRDefault="00246BB9" w:rsidP="00246BB9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, hogy a fejlesztés költséghatékony megvalósítása milyen módon k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rül biztosításra a projektben!</w:t>
      </w:r>
    </w:p>
    <w:p w14:paraId="7E8D9EDF" w14:textId="77777777" w:rsidR="00246BB9" w:rsidRDefault="00246BB9" w:rsidP="00246BB9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948792B" w14:textId="2EC60A80" w:rsidR="00E658C7" w:rsidRPr="00455994" w:rsidRDefault="00E658C7" w:rsidP="00E658C7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nnovatív</w:t>
      </w:r>
      <w:r w:rsidRPr="00455994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724E83D8" w14:textId="77777777" w:rsidR="00920A7C" w:rsidRPr="00455994" w:rsidRDefault="00920A7C" w:rsidP="00920A7C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573D0737" w:rsidR="00D969C4" w:rsidRDefault="00D969C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2" w:name="_Hlk536294092"/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Mutassa be a célcsoport elérése érdekében végzett </w:t>
      </w:r>
      <w:r w:rsidR="00920A7C"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455994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5863AED3" w14:textId="77777777" w:rsidR="00296484" w:rsidRDefault="00296484" w:rsidP="00296484">
      <w:pPr>
        <w:pStyle w:val="Listaszerbekezds"/>
        <w:rPr>
          <w:rFonts w:eastAsiaTheme="minorHAnsi" w:cs="Arial"/>
          <w:bCs/>
          <w:sz w:val="22"/>
          <w:szCs w:val="22"/>
        </w:rPr>
      </w:pPr>
    </w:p>
    <w:p w14:paraId="5B4A9C86" w14:textId="61671883" w:rsidR="00296484" w:rsidRPr="00455994" w:rsidRDefault="0029648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projekt </w:t>
      </w:r>
      <w:r w:rsidRPr="00296484">
        <w:rPr>
          <w:rFonts w:ascii="Arial" w:eastAsiaTheme="minorHAnsi" w:hAnsi="Arial" w:cs="Arial"/>
          <w:bCs/>
          <w:sz w:val="22"/>
          <w:szCs w:val="22"/>
          <w:lang w:eastAsia="en-US"/>
        </w:rPr>
        <w:t>célcsoport-specifikus közös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p w14:paraId="0F5C8B47" w14:textId="77777777" w:rsidR="00920A7C" w:rsidRPr="00920A7C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bookmarkEnd w:id="2"/>
    <w:p w14:paraId="11BEFB1A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sz w:val="22"/>
          <w:szCs w:val="22"/>
        </w:rPr>
      </w:pPr>
    </w:p>
    <w:p w14:paraId="5E63E18C" w14:textId="397CC5C8" w:rsidR="005B696F" w:rsidRPr="00685CB2" w:rsidRDefault="001A52FE" w:rsidP="00685CB2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cs="Arial"/>
          <w:color w:val="auto"/>
          <w:sz w:val="22"/>
          <w:szCs w:val="22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és é</w:t>
      </w:r>
      <w:r w:rsidR="00701100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rtékelje a projekteredmények fenntarthatóságának szempontjai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és feladatait</w:t>
      </w:r>
      <w:r w:rsidR="00701100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, kitérve a pénzügyi, szakmai, é</w:t>
      </w:r>
      <w:r w:rsidR="00685CB2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s szervezeti fenntarthatóságra.</w:t>
      </w:r>
    </w:p>
    <w:sectPr w:rsidR="005B696F" w:rsidRPr="00685CB2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073E5" w14:textId="77777777" w:rsidR="00A02D15" w:rsidRDefault="00A02D15" w:rsidP="00A12DA3">
      <w:pPr>
        <w:spacing w:after="0" w:line="240" w:lineRule="auto"/>
      </w:pPr>
      <w:r>
        <w:separator/>
      </w:r>
    </w:p>
  </w:endnote>
  <w:endnote w:type="continuationSeparator" w:id="0">
    <w:p w14:paraId="522D5549" w14:textId="77777777" w:rsidR="00A02D15" w:rsidRDefault="00A02D15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0228" w14:textId="77777777" w:rsidR="00A02D15" w:rsidRDefault="00A02D15">
      <w:r>
        <w:separator/>
      </w:r>
    </w:p>
  </w:footnote>
  <w:footnote w:type="continuationSeparator" w:id="0">
    <w:p w14:paraId="2B273F8F" w14:textId="77777777" w:rsidR="00A02D15" w:rsidRDefault="00A02D15">
      <w:r>
        <w:continuationSeparator/>
      </w:r>
    </w:p>
  </w:footnote>
  <w:footnote w:id="1">
    <w:p w14:paraId="7ED3ACCF" w14:textId="4C9CECBD" w:rsidR="00E658C7" w:rsidRDefault="00E65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 w:rsidR="008D2913"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 w:rsidR="00685CB2"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46BB9"/>
    <w:rsid w:val="00253DF6"/>
    <w:rsid w:val="00296484"/>
    <w:rsid w:val="002B6EB4"/>
    <w:rsid w:val="002C6849"/>
    <w:rsid w:val="00322402"/>
    <w:rsid w:val="003304D1"/>
    <w:rsid w:val="003572BE"/>
    <w:rsid w:val="00370142"/>
    <w:rsid w:val="0037477D"/>
    <w:rsid w:val="00374A1E"/>
    <w:rsid w:val="0039308E"/>
    <w:rsid w:val="003B145A"/>
    <w:rsid w:val="003C14D8"/>
    <w:rsid w:val="003D427A"/>
    <w:rsid w:val="003D5AD6"/>
    <w:rsid w:val="003F0BBD"/>
    <w:rsid w:val="00407E09"/>
    <w:rsid w:val="00455326"/>
    <w:rsid w:val="00455994"/>
    <w:rsid w:val="00456430"/>
    <w:rsid w:val="004703CF"/>
    <w:rsid w:val="00472466"/>
    <w:rsid w:val="00474937"/>
    <w:rsid w:val="00475BFE"/>
    <w:rsid w:val="00486318"/>
    <w:rsid w:val="004C57DE"/>
    <w:rsid w:val="004C5F1A"/>
    <w:rsid w:val="004C63ED"/>
    <w:rsid w:val="004D6161"/>
    <w:rsid w:val="004E6B12"/>
    <w:rsid w:val="00503BB8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80686"/>
    <w:rsid w:val="00680B5D"/>
    <w:rsid w:val="00685CB2"/>
    <w:rsid w:val="00694291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9D30CE"/>
    <w:rsid w:val="00A02D15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171F4"/>
    <w:rsid w:val="00D33855"/>
    <w:rsid w:val="00D37C69"/>
    <w:rsid w:val="00D41BD9"/>
    <w:rsid w:val="00D651C1"/>
    <w:rsid w:val="00D7644F"/>
    <w:rsid w:val="00D969C4"/>
    <w:rsid w:val="00DF4F0F"/>
    <w:rsid w:val="00DF7A04"/>
    <w:rsid w:val="00E04583"/>
    <w:rsid w:val="00E658C7"/>
    <w:rsid w:val="00E94835"/>
    <w:rsid w:val="00E948E3"/>
    <w:rsid w:val="00E96348"/>
    <w:rsid w:val="00EA1A2B"/>
    <w:rsid w:val="00EA4017"/>
    <w:rsid w:val="00EA44FA"/>
    <w:rsid w:val="00EA4D0B"/>
    <w:rsid w:val="00EA6C7E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9418-CD0B-4647-B4B9-12BB128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Bajusz Zöldút</cp:lastModifiedBy>
  <cp:revision>2</cp:revision>
  <cp:lastPrinted>2018-05-07T12:26:00Z</cp:lastPrinted>
  <dcterms:created xsi:type="dcterms:W3CDTF">2020-03-18T12:42:00Z</dcterms:created>
  <dcterms:modified xsi:type="dcterms:W3CDTF">2020-03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